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02" w:rsidRPr="003B1910" w:rsidRDefault="00576602" w:rsidP="003B1910">
      <w:pPr>
        <w:rPr>
          <w:sz w:val="32"/>
          <w:szCs w:val="32"/>
          <w:rtl/>
        </w:rPr>
      </w:pPr>
    </w:p>
    <w:p w:rsidR="00DE5F7F" w:rsidRDefault="00DE5F7F" w:rsidP="00486B17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36"/>
          <w:szCs w:val="36"/>
          <w:rtl/>
        </w:rPr>
      </w:pPr>
      <w:r w:rsidRPr="009009F4">
        <w:rPr>
          <w:rFonts w:ascii="Sakkal Majalla" w:hAnsi="Sakkal Majalla" w:cs="Sakkal Majalla"/>
          <w:bCs/>
          <w:noProof/>
          <w:spacing w:val="10"/>
          <w:sz w:val="30"/>
          <w:szCs w:val="3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DB69ED" wp14:editId="497B6BEF">
                <wp:simplePos x="0" y="0"/>
                <wp:positionH relativeFrom="margin">
                  <wp:posOffset>-899795</wp:posOffset>
                </wp:positionH>
                <wp:positionV relativeFrom="paragraph">
                  <wp:posOffset>425450</wp:posOffset>
                </wp:positionV>
                <wp:extent cx="1471930" cy="387350"/>
                <wp:effectExtent l="0" t="0" r="0" b="0"/>
                <wp:wrapSquare wrapText="bothSides"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19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D3" w:rsidRDefault="00CC69D3" w:rsidP="006250AB">
                            <w:pPr>
                              <w:jc w:val="center"/>
                            </w:pP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</w:t>
                            </w:r>
                            <w:r w:rsidRPr="00DC3D5A">
                              <w:rPr>
                                <w:rFonts w:ascii="Sakkal Majalla" w:hAnsi="Sakkal Majalla" w:cs="Sakkal Majalla" w:hint="cs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250AB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B69ED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70.85pt;margin-top:33.5pt;width:115.9pt;height:30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" stroked="f">
                <v:textbox>
                  <w:txbxContent>
                    <w:p w:rsidR="00CC69D3" w:rsidRDefault="00CC69D3" w:rsidP="006250AB">
                      <w:pPr>
                        <w:jc w:val="center"/>
                      </w:pP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</w:t>
                      </w:r>
                      <w:r w:rsidRPr="00DC3D5A">
                        <w:rPr>
                          <w:rFonts w:ascii="Sakkal Majalla" w:hAnsi="Sakkal Majalla" w:cs="Sakkal Majalla" w:hint="cs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250AB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  <w:bookmarkStart w:id="1" w:name="_GoBack"/>
                      <w:bookmarkEnd w:id="1"/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</w:t>
                      </w:r>
                      <w:r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B17" w:rsidRDefault="00486B17" w:rsidP="00486B17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</w:rPr>
      </w:pPr>
    </w:p>
    <w:p w:rsidR="00486B17" w:rsidRPr="00DE5F7F" w:rsidRDefault="00486B17" w:rsidP="00A04D33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26"/>
          <w:szCs w:val="26"/>
        </w:rPr>
      </w:pPr>
    </w:p>
    <w:p w:rsidR="00A04D33" w:rsidRDefault="00486B17" w:rsidP="00486B17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34"/>
          <w:szCs w:val="34"/>
          <w:rtl/>
        </w:rPr>
      </w:pPr>
      <w:r w:rsidRPr="00A04D33">
        <w:rPr>
          <w:rFonts w:ascii="Sakkal Majalla" w:hAnsi="Sakkal Majalla" w:cs="Sakkal Majalla"/>
          <w:b/>
          <w:bCs/>
          <w:color w:val="3B3838" w:themeColor="background2" w:themeShade="40"/>
          <w:sz w:val="34"/>
          <w:szCs w:val="34"/>
        </w:rPr>
        <w:t xml:space="preserve">                                    </w:t>
      </w:r>
      <w:r w:rsidRPr="00A04D33">
        <w:rPr>
          <w:rFonts w:ascii="Sakkal Majalla" w:hAnsi="Sakkal Majalla" w:cs="Sakkal Majalla"/>
          <w:b/>
          <w:bCs/>
          <w:color w:val="3B3838" w:themeColor="background2" w:themeShade="40"/>
          <w:sz w:val="30"/>
          <w:szCs w:val="30"/>
          <w:rtl/>
        </w:rPr>
        <w:t xml:space="preserve">طلب حذف مقرر او أكثر او جميع مقررات الفصل الدراسي </w:t>
      </w:r>
      <w:r w:rsidRPr="00A04D33">
        <w:rPr>
          <w:rFonts w:ascii="Sakkal Majalla" w:hAnsi="Sakkal Majalla" w:cs="Sakkal Majalla"/>
          <w:b/>
          <w:bCs/>
          <w:color w:val="3B3838" w:themeColor="background2" w:themeShade="40"/>
          <w:sz w:val="34"/>
          <w:szCs w:val="34"/>
          <w:rtl/>
        </w:rPr>
        <w:t xml:space="preserve">   </w:t>
      </w:r>
    </w:p>
    <w:p w:rsidR="00486B17" w:rsidRPr="00A04D33" w:rsidRDefault="00486B17" w:rsidP="00486B17">
      <w:pPr>
        <w:spacing w:after="0" w:line="240" w:lineRule="auto"/>
        <w:ind w:right="57"/>
        <w:rPr>
          <w:rFonts w:ascii="Sakkal Majalla" w:hAnsi="Sakkal Majalla" w:cs="Sakkal Majalla"/>
          <w:color w:val="3B3838" w:themeColor="background2" w:themeShade="40"/>
          <w:sz w:val="4"/>
          <w:szCs w:val="4"/>
        </w:rPr>
      </w:pPr>
      <w:r w:rsidRPr="00A04D33"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  <w:t xml:space="preserve">  </w:t>
      </w:r>
      <w:r w:rsidRPr="00A04D33"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</w:rPr>
        <w:t xml:space="preserve">       </w:t>
      </w:r>
      <w:r w:rsidRPr="00A04D33"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  <w:t xml:space="preserve">       </w:t>
      </w:r>
    </w:p>
    <w:p w:rsidR="00486B17" w:rsidRDefault="00486B17" w:rsidP="001E1BF4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  <w:r w:rsidRPr="00A04D33">
        <w:rPr>
          <w:rFonts w:ascii="Sakkal Majalla" w:hAnsi="Sakkal Majalla" w:cs="Sakkal Majalla"/>
          <w:color w:val="3B3838" w:themeColor="background2" w:themeShade="40"/>
          <w:sz w:val="24"/>
          <w:szCs w:val="24"/>
          <w:rtl/>
        </w:rPr>
        <w:t xml:space="preserve">               </w:t>
      </w:r>
      <w:r w:rsidRPr="00A04D33">
        <w:rPr>
          <w:rFonts w:ascii="Sakkal Majalla" w:hAnsi="Sakkal Majalla" w:cs="Sakkal Majalla" w:hint="cs"/>
          <w:color w:val="3B3838" w:themeColor="background2" w:themeShade="40"/>
          <w:sz w:val="24"/>
          <w:szCs w:val="24"/>
          <w:rtl/>
        </w:rPr>
        <w:t xml:space="preserve">        </w:t>
      </w:r>
      <w:r w:rsidRPr="00A04D33">
        <w:rPr>
          <w:rFonts w:ascii="Sakkal Majalla" w:hAnsi="Sakkal Majalla" w:cs="Sakkal Majalla"/>
          <w:color w:val="3B3838" w:themeColor="background2" w:themeShade="40"/>
          <w:sz w:val="24"/>
          <w:szCs w:val="24"/>
          <w:rtl/>
        </w:rPr>
        <w:t xml:space="preserve">       </w:t>
      </w:r>
      <w:r w:rsidRPr="00A04D33">
        <w:rPr>
          <w:rFonts w:ascii="Sakkal Majalla" w:hAnsi="Sakkal Majalla" w:cs="Sakkal Majalla"/>
          <w:b/>
          <w:bCs/>
          <w:color w:val="3B3838" w:themeColor="background2" w:themeShade="40"/>
          <w:sz w:val="30"/>
          <w:szCs w:val="30"/>
          <w:rtl/>
        </w:rPr>
        <w:t>(طبقاً للمادة الثالثة والعشرون من اللائحة الموحدة للدراسات العليا في الجامعات</w:t>
      </w:r>
      <w:r w:rsidRPr="00486B17"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  <w:t xml:space="preserve">) </w:t>
      </w:r>
    </w:p>
    <w:p w:rsidR="001E1BF4" w:rsidRPr="001E1BF4" w:rsidRDefault="001E1BF4" w:rsidP="001E1BF4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4"/>
          <w:szCs w:val="4"/>
          <w:rtl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87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267"/>
        <w:gridCol w:w="3111"/>
      </w:tblGrid>
      <w:tr w:rsidR="00486B17" w:rsidTr="00252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486B17" w:rsidRPr="004E1F50" w:rsidRDefault="00252A5E" w:rsidP="00BB5D18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5E1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6035E1">
              <w:rPr>
                <w:rFonts w:ascii="Sakkal Majalla" w:hAnsi="Sakkal Majalla" w:cs="Sakkal Majalla" w:hint="cs"/>
                <w:b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6035E1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6035E1">
              <w:rPr>
                <w:rFonts w:ascii="Sakkal Majalla" w:hAnsi="Sakkal Majalla" w:cs="Sakkal Majalla" w:hint="cs"/>
                <w:b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6035E1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637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86B17" w:rsidRPr="004E1F50" w:rsidRDefault="00486B17" w:rsidP="00BB5D18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6B17" w:rsidTr="00252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486B17" w:rsidRPr="00252A5E" w:rsidRDefault="00486B17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86B17" w:rsidRPr="004E1F50" w:rsidRDefault="00486B17" w:rsidP="00BB5D18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6B17" w:rsidTr="00252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E2EFD9" w:themeFill="accent6" w:themeFillTint="33"/>
          </w:tcPr>
          <w:p w:rsidR="00486B17" w:rsidRPr="00252A5E" w:rsidRDefault="00486B17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قم الهوية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486B17" w:rsidRPr="004E1F50" w:rsidRDefault="00486B17" w:rsidP="00BB5D18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6B17" w:rsidRPr="0081651A" w:rsidTr="00252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E2EFD9" w:themeFill="accent6" w:themeFillTint="33"/>
          </w:tcPr>
          <w:p w:rsidR="00486B17" w:rsidRPr="00252A5E" w:rsidRDefault="00486B17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لية: 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486B17" w:rsidRPr="004E1F50" w:rsidRDefault="00486B17" w:rsidP="00BB5D18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86B17" w:rsidRPr="0081651A" w:rsidTr="00252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E2EFD9" w:themeFill="accent6" w:themeFillTint="33"/>
          </w:tcPr>
          <w:p w:rsidR="00486B17" w:rsidRPr="00252A5E" w:rsidRDefault="00486B17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سم البرامج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486B17" w:rsidRPr="004E1F50" w:rsidRDefault="00486B17" w:rsidP="00BB5D18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52A5E" w:rsidRPr="00252A5E" w:rsidTr="00252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E2EFD9" w:themeFill="accent6" w:themeFillTint="33"/>
          </w:tcPr>
          <w:p w:rsidR="00486B17" w:rsidRPr="00252A5E" w:rsidRDefault="00486B17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الة الطلب:</w:t>
            </w:r>
          </w:p>
        </w:tc>
        <w:tc>
          <w:tcPr>
            <w:tcW w:w="3267" w:type="dxa"/>
            <w:shd w:val="clear" w:color="auto" w:fill="FFFFFF" w:themeFill="background1"/>
          </w:tcPr>
          <w:p w:rsidR="00486B17" w:rsidRPr="00252A5E" w:rsidRDefault="00486B17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وظف </w:t>
            </w:r>
            <w:r w:rsidRPr="00252A5E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</w:p>
        </w:tc>
        <w:tc>
          <w:tcPr>
            <w:tcW w:w="3111" w:type="dxa"/>
            <w:shd w:val="clear" w:color="auto" w:fill="FFFFFF" w:themeFill="background1"/>
          </w:tcPr>
          <w:p w:rsidR="00486B17" w:rsidRPr="00252A5E" w:rsidRDefault="00486B17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غير موظف     </w:t>
            </w:r>
          </w:p>
        </w:tc>
      </w:tr>
      <w:tr w:rsidR="00252A5E" w:rsidRPr="00252A5E" w:rsidTr="00252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E2EFD9" w:themeFill="accent6" w:themeFillTint="33"/>
          </w:tcPr>
          <w:p w:rsidR="00486B17" w:rsidRPr="00252A5E" w:rsidRDefault="00486B17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جة العلمية:</w:t>
            </w:r>
          </w:p>
        </w:tc>
        <w:tc>
          <w:tcPr>
            <w:tcW w:w="3267" w:type="dxa"/>
            <w:shd w:val="clear" w:color="auto" w:fill="FFFFFF" w:themeFill="background1"/>
          </w:tcPr>
          <w:p w:rsidR="00486B17" w:rsidRPr="00252A5E" w:rsidRDefault="00486B17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جستير</w:t>
            </w:r>
          </w:p>
        </w:tc>
        <w:tc>
          <w:tcPr>
            <w:tcW w:w="3111" w:type="dxa"/>
            <w:shd w:val="clear" w:color="auto" w:fill="FFFFFF" w:themeFill="background1"/>
          </w:tcPr>
          <w:p w:rsidR="00486B17" w:rsidRPr="00252A5E" w:rsidRDefault="00486B17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كتوراه</w:t>
            </w:r>
          </w:p>
        </w:tc>
      </w:tr>
      <w:tr w:rsidR="00252A5E" w:rsidRPr="00252A5E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shd w:val="clear" w:color="auto" w:fill="E2EFD9" w:themeFill="accent6" w:themeFillTint="33"/>
          </w:tcPr>
          <w:p w:rsidR="00763D2B" w:rsidRPr="00252A5E" w:rsidRDefault="00763D2B" w:rsidP="00763D2B">
            <w:pPr>
              <w:pStyle w:val="a7"/>
              <w:spacing w:after="0" w:line="216" w:lineRule="auto"/>
              <w:ind w:left="36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لب:</w:t>
            </w:r>
          </w:p>
        </w:tc>
      </w:tr>
      <w:tr w:rsidR="00252A5E" w:rsidRPr="00252A5E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shd w:val="clear" w:color="auto" w:fill="FFFFFF" w:themeFill="background1"/>
          </w:tcPr>
          <w:p w:rsidR="00763D2B" w:rsidRPr="00252A5E" w:rsidRDefault="00D137F8" w:rsidP="005D7D00">
            <w:pPr>
              <w:pStyle w:val="a7"/>
              <w:numPr>
                <w:ilvl w:val="0"/>
                <w:numId w:val="7"/>
              </w:numPr>
              <w:spacing w:after="0" w:line="216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</w:t>
            </w:r>
            <w:r w:rsidR="00763D2B"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ذف جميع مقررات الفصل الدراسي من العام الجامعي</w:t>
            </w:r>
            <w:r w:rsidR="00763D2B"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........ </w:t>
            </w:r>
            <w:r w:rsidR="00763D2B"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763D2B"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ـ</w:t>
            </w:r>
            <w:r w:rsidR="00763D2B"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          ......... </w:t>
            </w:r>
            <w:r w:rsidR="00763D2B"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763D2B"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  <w:tr w:rsidR="00252A5E" w:rsidRPr="00252A5E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shd w:val="clear" w:color="auto" w:fill="FFFFFF" w:themeFill="background1"/>
          </w:tcPr>
          <w:p w:rsidR="00763D2B" w:rsidRPr="00252A5E" w:rsidRDefault="00763D2B" w:rsidP="005D7D00">
            <w:pPr>
              <w:pStyle w:val="a7"/>
              <w:numPr>
                <w:ilvl w:val="0"/>
                <w:numId w:val="8"/>
              </w:numPr>
              <w:spacing w:after="0" w:line="216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حذف المقررات الدراسية التالية: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30"/>
                <w:szCs w:val="3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30"/>
                <w:szCs w:val="3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</w:t>
            </w:r>
            <w:r w:rsidRPr="00252A5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</w:t>
            </w:r>
            <w:r w:rsidRPr="00252A5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252A5E">
              <w:rPr>
                <w:rFonts w:ascii="Sakkal Majalla" w:eastAsia="Calibri" w:hAnsi="Sakkal Majalla" w:cs="Sakkal Majalla"/>
                <w:b w:val="0"/>
                <w:bCs w:val="0"/>
                <w:color w:val="000000" w:themeColor="text1"/>
                <w:sz w:val="28"/>
                <w:szCs w:val="28"/>
                <w:shd w:val="clear" w:color="auto" w:fill="FFFFFF" w:themeFill="background1"/>
                <w:lang w:bidi="ar-EG"/>
              </w:rPr>
              <w:t>3</w:t>
            </w:r>
            <w:proofErr w:type="gramStart"/>
            <w:r w:rsidRPr="00252A5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shd w:val="clear" w:color="auto" w:fill="FFFFFF" w:themeFill="background1"/>
                <w:rtl/>
                <w:lang w:bidi="ar-EG"/>
              </w:rPr>
              <w:t xml:space="preserve">)  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</w:t>
            </w:r>
            <w:proofErr w:type="gramEnd"/>
            <w:r w:rsidRPr="00252A5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</w:tr>
      <w:tr w:rsidR="00252A5E" w:rsidRPr="00252A5E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shd w:val="clear" w:color="auto" w:fill="E2EFD9" w:themeFill="accent6" w:themeFillTint="33"/>
          </w:tcPr>
          <w:p w:rsidR="00763D2B" w:rsidRPr="00252A5E" w:rsidRDefault="00763D2B" w:rsidP="00D137F8">
            <w:pPr>
              <w:pStyle w:val="a7"/>
              <w:spacing w:after="0" w:line="216" w:lineRule="auto"/>
              <w:ind w:left="360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بب طلب الدراسة:</w:t>
            </w:r>
          </w:p>
        </w:tc>
      </w:tr>
      <w:tr w:rsidR="00252A5E" w:rsidRPr="00252A5E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shd w:val="clear" w:color="auto" w:fill="FFFFFF" w:themeFill="background1"/>
          </w:tcPr>
          <w:p w:rsidR="00763D2B" w:rsidRPr="00252A5E" w:rsidRDefault="00763D2B" w:rsidP="00763D2B">
            <w:pPr>
              <w:spacing w:after="0" w:line="216" w:lineRule="auto"/>
              <w:rPr>
                <w:color w:val="000000" w:themeColor="text1"/>
                <w:sz w:val="12"/>
                <w:szCs w:val="12"/>
                <w:rtl/>
              </w:rPr>
            </w:pPr>
          </w:p>
          <w:p w:rsidR="00763D2B" w:rsidRPr="00252A5E" w:rsidRDefault="00763D2B" w:rsidP="00763D2B">
            <w:pPr>
              <w:spacing w:after="0" w:line="216" w:lineRule="auto"/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</w:pP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    </w:t>
            </w:r>
          </w:p>
          <w:p w:rsidR="00763D2B" w:rsidRPr="00252A5E" w:rsidRDefault="00763D2B" w:rsidP="00763D2B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10"/>
                <w:szCs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63D2B" w:rsidRPr="00252A5E" w:rsidRDefault="00763D2B" w:rsidP="00922BBE">
      <w:pPr>
        <w:spacing w:after="0" w:line="228" w:lineRule="auto"/>
        <w:ind w:right="57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252A5E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تعهد انا الطالب المذكور اسمه أعلاه بأن اتحمل المسؤولية في حال عدم وجود دفعة جديدة </w:t>
      </w:r>
      <w:r w:rsidRPr="00252A5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و طرح المقررا</w:t>
      </w:r>
      <w:r w:rsidRPr="00252A5E">
        <w:rPr>
          <w:rFonts w:ascii="Sakkal Majalla" w:hAnsi="Sakkal Majalla" w:cs="Sakkal Majalla" w:hint="eastAsia"/>
          <w:color w:val="000000" w:themeColor="text1"/>
          <w:sz w:val="28"/>
          <w:szCs w:val="28"/>
          <w:rtl/>
        </w:rPr>
        <w:t>ت</w:t>
      </w:r>
      <w:r w:rsidRPr="00252A5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الدراسية بعد انتهاء فترة التأجيل </w:t>
      </w:r>
      <w:r w:rsidRPr="00252A5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سأعتبر منسحب وتطبق عل</w:t>
      </w:r>
      <w:r w:rsidRPr="00252A5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ى </w:t>
      </w:r>
      <w:r w:rsidRPr="00252A5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شروط الالتحاق الجديدة.</w:t>
      </w:r>
    </w:p>
    <w:p w:rsidR="0086178D" w:rsidRPr="00252A5E" w:rsidRDefault="0086178D" w:rsidP="00922BBE">
      <w:pPr>
        <w:spacing w:after="0" w:line="228" w:lineRule="auto"/>
        <w:ind w:right="57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252A5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وذلك يتم ال</w:t>
      </w:r>
      <w:r w:rsidRPr="00252A5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وقيع</w:t>
      </w:r>
      <w:r w:rsidRPr="00252A5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. </w:t>
      </w:r>
      <w:r w:rsidRPr="00252A5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طالب:</w:t>
      </w:r>
      <w:r w:rsidRPr="00252A5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252A5E">
        <w:rPr>
          <w:rFonts w:hint="cs"/>
          <w:color w:val="000000" w:themeColor="text1"/>
          <w:sz w:val="12"/>
          <w:szCs w:val="12"/>
          <w:rtl/>
        </w:rPr>
        <w:t>............................................................ ........................</w:t>
      </w:r>
      <w:r w:rsidRPr="00252A5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</w:t>
      </w:r>
      <w:r w:rsidRPr="00252A5E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تاريخ تقديم </w:t>
      </w:r>
      <w:proofErr w:type="gramStart"/>
      <w:r w:rsidRPr="00252A5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طلب:</w:t>
      </w:r>
      <w:r w:rsidRPr="00252A5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</w:t>
      </w:r>
      <w:proofErr w:type="gramEnd"/>
      <w:r w:rsidRPr="00252A5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/       /       </w:t>
      </w:r>
      <w:r w:rsidRPr="00252A5E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252A5E">
        <w:rPr>
          <w:rFonts w:ascii="Sakkal Majalla" w:hAnsi="Sakkal Majalla" w:cs="Sakkal Majalla"/>
          <w:bCs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252A5E">
        <w:rPr>
          <w:rFonts w:ascii="Sakkal Majalla" w:hAnsi="Sakkal Majalla" w:cs="Sakkal Majalla" w:hint="cs"/>
          <w:bCs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ـ</w:t>
      </w:r>
    </w:p>
    <w:tbl>
      <w:tblPr>
        <w:tblStyle w:val="10"/>
        <w:bidiVisual/>
        <w:tblW w:w="8902" w:type="dxa"/>
        <w:tblLayout w:type="fixed"/>
        <w:tblLook w:val="04A0" w:firstRow="1" w:lastRow="0" w:firstColumn="1" w:lastColumn="0" w:noHBand="0" w:noVBand="1"/>
      </w:tblPr>
      <w:tblGrid>
        <w:gridCol w:w="2105"/>
        <w:gridCol w:w="992"/>
        <w:gridCol w:w="2121"/>
        <w:gridCol w:w="1559"/>
        <w:gridCol w:w="2125"/>
      </w:tblGrid>
      <w:tr w:rsidR="00252A5E" w:rsidRPr="00252A5E" w:rsidTr="00EA1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DEEAF6" w:themeFill="accent1" w:themeFillTint="33"/>
          </w:tcPr>
          <w:p w:rsidR="0086178D" w:rsidRPr="00252A5E" w:rsidRDefault="0086178D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وصية</w:t>
            </w: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جلس القسم: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6178D" w:rsidRPr="00252A5E" w:rsidRDefault="0086178D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2121" w:type="dxa"/>
            <w:shd w:val="clear" w:color="auto" w:fill="DEEAF6" w:themeFill="accent1" w:themeFillTint="33"/>
          </w:tcPr>
          <w:p w:rsidR="0086178D" w:rsidRPr="00252A5E" w:rsidRDefault="0086178D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6178D" w:rsidRPr="00252A5E" w:rsidRDefault="0086178D" w:rsidP="000E52CE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قم الجلسة: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125" w:type="dxa"/>
            <w:shd w:val="clear" w:color="auto" w:fill="DEEAF6" w:themeFill="accent1" w:themeFillTint="33"/>
          </w:tcPr>
          <w:p w:rsidR="0086178D" w:rsidRPr="00252A5E" w:rsidRDefault="0086178D" w:rsidP="00BB5D18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تاريخها:   /     /      </w:t>
            </w: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  <w:tr w:rsidR="00252A5E" w:rsidRPr="00252A5E" w:rsidTr="00EA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gridSpan w:val="3"/>
            <w:tcBorders>
              <w:bottom w:val="single" w:sz="2" w:space="0" w:color="auto"/>
            </w:tcBorders>
          </w:tcPr>
          <w:p w:rsidR="0086178D" w:rsidRPr="00252A5E" w:rsidRDefault="0086178D" w:rsidP="0025752E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رئيس القسم</w:t>
            </w:r>
            <w:r w:rsidR="000E52C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/ المشرف ا</w:t>
            </w:r>
            <w:r w:rsidR="0025752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علمي</w:t>
            </w:r>
            <w:r w:rsidR="000E52C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على </w:t>
            </w:r>
            <w:proofErr w:type="gramStart"/>
            <w:r w:rsidR="000E52C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لبرنامج </w:t>
            </w: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proofErr w:type="gramEnd"/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</w:t>
            </w:r>
            <w:r w:rsidRPr="00252A5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6178D" w:rsidRPr="00252A5E" w:rsidRDefault="0086178D" w:rsidP="000E52CE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="000E52CE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252A5E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tcBorders>
              <w:bottom w:val="single" w:sz="2" w:space="0" w:color="auto"/>
            </w:tcBorders>
          </w:tcPr>
          <w:p w:rsidR="0086178D" w:rsidRPr="00252A5E" w:rsidRDefault="0086178D" w:rsidP="00BB5D18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:     /      /       </w:t>
            </w:r>
            <w:r w:rsidRPr="00252A5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</w:t>
            </w:r>
            <w:r w:rsidRPr="00252A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  <w:tr w:rsidR="00252A5E" w:rsidRPr="00252A5E" w:rsidTr="00EA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1E1BF4" w:rsidRPr="00252A5E" w:rsidRDefault="001E1BF4" w:rsidP="001E1BF4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موافقة وكيل الكلية للدراسات العليا</w:t>
            </w:r>
            <w:r w:rsidR="00EA1C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والبحث العلمي </w:t>
            </w: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: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1E1BF4" w:rsidRPr="00252A5E" w:rsidRDefault="001E1BF4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1E1BF4" w:rsidRPr="00252A5E" w:rsidRDefault="001E1BF4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ا</w:t>
            </w:r>
          </w:p>
        </w:tc>
      </w:tr>
      <w:tr w:rsidR="00252A5E" w:rsidRPr="00252A5E" w:rsidTr="00EA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gridSpan w:val="3"/>
            <w:tcBorders>
              <w:top w:val="single" w:sz="12" w:space="0" w:color="auto"/>
            </w:tcBorders>
          </w:tcPr>
          <w:p w:rsidR="0086178D" w:rsidRPr="00252A5E" w:rsidRDefault="0086178D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وكيل الكلية للدراسات العليا</w:t>
            </w:r>
            <w:r w:rsidR="0025752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والبحث العلمي</w:t>
            </w:r>
            <w:bookmarkStart w:id="0" w:name="_GoBack"/>
            <w:bookmarkEnd w:id="0"/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178D" w:rsidRPr="00252A5E" w:rsidRDefault="0086178D" w:rsidP="000E52CE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Pr="00252A5E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...</w:t>
            </w:r>
            <w:r w:rsidRPr="00252A5E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tcBorders>
              <w:top w:val="single" w:sz="12" w:space="0" w:color="auto"/>
            </w:tcBorders>
          </w:tcPr>
          <w:p w:rsidR="0086178D" w:rsidRPr="00252A5E" w:rsidRDefault="0086178D" w:rsidP="00BB5D18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:       /      /     </w:t>
            </w:r>
            <w:r w:rsidRPr="00252A5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</w:t>
            </w:r>
            <w:r w:rsidRPr="00252A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tbl>
      <w:tblPr>
        <w:tblStyle w:val="10"/>
        <w:tblpPr w:leftFromText="180" w:rightFromText="180" w:vertAnchor="text" w:tblpXSpec="right" w:tblpY="1"/>
        <w:tblOverlap w:val="never"/>
        <w:bidiVisual/>
        <w:tblW w:w="8920" w:type="dxa"/>
        <w:tblLook w:val="04A0" w:firstRow="1" w:lastRow="0" w:firstColumn="1" w:lastColumn="0" w:noHBand="0" w:noVBand="1"/>
      </w:tblPr>
      <w:tblGrid>
        <w:gridCol w:w="8920"/>
      </w:tblGrid>
      <w:tr w:rsidR="00252A5E" w:rsidRPr="00252A5E" w:rsidTr="001E1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</w:tcPr>
          <w:p w:rsidR="001E1BF4" w:rsidRPr="00252A5E" w:rsidRDefault="001E1BF4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افقة عميد الكلية:</w:t>
            </w:r>
          </w:p>
        </w:tc>
      </w:tr>
      <w:tr w:rsidR="00252A5E" w:rsidRPr="00252A5E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</w:tcPr>
          <w:p w:rsidR="001E1BF4" w:rsidRPr="00252A5E" w:rsidRDefault="001E1BF4" w:rsidP="005D7D00">
            <w:pPr>
              <w:pStyle w:val="a7"/>
              <w:numPr>
                <w:ilvl w:val="0"/>
                <w:numId w:val="8"/>
              </w:num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نعم </w:t>
            </w: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تمت الموافقة لاستيفاء الطالب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ـــــــ/ـ</w:t>
            </w: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ة الشروط وفق البيانات أعلاه.  </w:t>
            </w:r>
          </w:p>
        </w:tc>
      </w:tr>
      <w:tr w:rsidR="00252A5E" w:rsidRPr="00252A5E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</w:tcPr>
          <w:p w:rsidR="001E1BF4" w:rsidRPr="00252A5E" w:rsidRDefault="001E1BF4" w:rsidP="005D7D00">
            <w:pPr>
              <w:pStyle w:val="a7"/>
              <w:numPr>
                <w:ilvl w:val="0"/>
                <w:numId w:val="7"/>
              </w:num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م تتم الموافقة للأسباب التالية: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252A5E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252A5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</w:t>
            </w:r>
            <w:r w:rsidRPr="00252A5E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252A5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</w:t>
            </w:r>
          </w:p>
        </w:tc>
      </w:tr>
      <w:tr w:rsidR="00252A5E" w:rsidRPr="00252A5E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</w:tcPr>
          <w:p w:rsidR="001E1BF4" w:rsidRPr="00252A5E" w:rsidRDefault="001E1BF4" w:rsidP="001E1BF4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عميد 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كلية: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252A5E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252A5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التوقيع:</w:t>
            </w:r>
            <w:r w:rsidRPr="00252A5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252A5E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252A5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تاريخ:     /      /       </w:t>
            </w:r>
            <w:r w:rsidRPr="00252A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</w:t>
            </w:r>
            <w:r w:rsidRPr="00252A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:rsidR="008A2133" w:rsidRDefault="008A2133" w:rsidP="00CE42F8">
      <w:pPr>
        <w:shd w:val="clear" w:color="auto" w:fill="FFFFFF" w:themeFill="background1"/>
        <w:spacing w:after="0"/>
        <w:rPr>
          <w:rFonts w:ascii="Sakkal Majalla" w:hAnsi="Sakkal Majalla" w:cs="Sakkal Majalla"/>
          <w:color w:val="3B3838" w:themeColor="background2" w:themeShade="40"/>
          <w:rtl/>
        </w:rPr>
      </w:pPr>
    </w:p>
    <w:p w:rsidR="008A2133" w:rsidRDefault="008A2133" w:rsidP="00CE42F8">
      <w:pPr>
        <w:shd w:val="clear" w:color="auto" w:fill="FFFFFF" w:themeFill="background1"/>
        <w:spacing w:after="0"/>
        <w:rPr>
          <w:rFonts w:ascii="Sakkal Majalla" w:hAnsi="Sakkal Majalla" w:cs="Sakkal Majalla"/>
          <w:color w:val="3B3838" w:themeColor="background2" w:themeShade="40"/>
          <w:rtl/>
        </w:rPr>
      </w:pPr>
    </w:p>
    <w:p w:rsidR="008A2133" w:rsidRDefault="008A2133" w:rsidP="00CE42F8">
      <w:pPr>
        <w:shd w:val="clear" w:color="auto" w:fill="FFFFFF" w:themeFill="background1"/>
        <w:spacing w:after="0"/>
        <w:rPr>
          <w:rFonts w:ascii="Sakkal Majalla" w:hAnsi="Sakkal Majalla" w:cs="Sakkal Majalla"/>
          <w:color w:val="3B3838" w:themeColor="background2" w:themeShade="40"/>
          <w:rtl/>
        </w:rPr>
      </w:pPr>
    </w:p>
    <w:p w:rsidR="008A2133" w:rsidRPr="008A2133" w:rsidRDefault="008A2133" w:rsidP="008A2133">
      <w:pPr>
        <w:rPr>
          <w:rFonts w:ascii="Sakkal Majalla" w:hAnsi="Sakkal Majalla" w:cs="Sakkal Majalla"/>
          <w:rtl/>
        </w:rPr>
      </w:pPr>
    </w:p>
    <w:p w:rsidR="00AA5B59" w:rsidRPr="00EE1C7A" w:rsidRDefault="00AA5B59" w:rsidP="008A5E84">
      <w:pPr>
        <w:tabs>
          <w:tab w:val="left" w:pos="3000"/>
        </w:tabs>
        <w:ind w:right="57"/>
        <w:rPr>
          <w:rFonts w:ascii="Sakkal Majalla" w:hAnsi="Sakkal Majalla" w:cs="Sakkal Majalla"/>
          <w:color w:val="3B3838" w:themeColor="background2" w:themeShade="40"/>
          <w:sz w:val="44"/>
          <w:szCs w:val="44"/>
          <w:rtl/>
        </w:rPr>
      </w:pPr>
    </w:p>
    <w:sectPr w:rsidR="00AA5B59" w:rsidRPr="00EE1C7A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4C" w:rsidRDefault="007F044C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7F044C" w:rsidRDefault="007F044C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9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65A88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yGIwIAAP8DAAAOAAAAZHJzL2Uyb0RvYy54bWysU82O0zAQviPxDpbvNElptm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fDLJKeEYy9L5PJvl&#10;sQYrjumtdf6VAE3CpqQW5x/h2fbO+dAOK45XQjUDt1Kp6AFlSFfSeT7OY8JZREuPFlVSl3SWhm8w&#10;TWD50lQx2TOphj0WUOZAOzAdOPt+1UeRx0c1V1DtUAcLgyPxBeGmAfuFkg7dWFL3ecOsoES9Nqjl&#10;PJtMgn3jYZJP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ISEyG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margin">
                <wp:posOffset>-661670</wp:posOffset>
              </wp:positionH>
              <wp:positionV relativeFrom="bottomMargin">
                <wp:posOffset>-364861</wp:posOffset>
              </wp:positionV>
              <wp:extent cx="6712585" cy="35433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258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A33CE3" w:rsidRDefault="00CC69D3" w:rsidP="006A25E8">
                          <w:pPr>
                            <w:spacing w:after="0" w:line="240" w:lineRule="auto"/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  <w:proofErr w:type="gramStart"/>
                          <w:r w:rsidRPr="001464F8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</w:p>
                        <w:p w:rsidR="00CC69D3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hij TheSansArabic Plain" w:hAnsi="Bahij TheSansArabic Plain" w:cs="Bahij TheSansArabic Plain" w:hint="cs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A46F7" id="مربع نص 8" o:spid="_x0000_s1030" type="#_x0000_t202" style="position:absolute;left:0;text-align:left;margin-left:-52.1pt;margin-top:-28.75pt;width:528.55pt;height:2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" filled="f" stroked="f">
              <v:textbox>
                <w:txbxContent>
                  <w:p w:rsidR="00CC69D3" w:rsidRPr="00A33CE3" w:rsidRDefault="00CC69D3" w:rsidP="006A25E8">
                    <w:pPr>
                      <w:spacing w:after="0" w:line="240" w:lineRule="auto"/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  <w:proofErr w:type="gramStart"/>
                    <w:r w:rsidRPr="001464F8"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</w:p>
                  <w:p w:rsidR="00CC69D3" w:rsidRDefault="00CC69D3" w:rsidP="00A33CE3">
                    <w:pPr>
                      <w:spacing w:after="0" w:line="204" w:lineRule="auto"/>
                      <w:jc w:val="right"/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</w:rPr>
                    </w:pPr>
                    <w:r>
                      <w:rPr>
                        <w:rFonts w:ascii="Bahij TheSansArabic Plain" w:hAnsi="Bahij TheSansArabic Plain" w:cs="Bahij TheSansArabic Plain" w:hint="cs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4C" w:rsidRDefault="007F044C" w:rsidP="00002728">
      <w:pPr>
        <w:spacing w:after="0" w:line="240" w:lineRule="auto"/>
      </w:pPr>
      <w:r>
        <w:separator/>
      </w:r>
    </w:p>
  </w:footnote>
  <w:footnote w:type="continuationSeparator" w:id="0">
    <w:p w:rsidR="007F044C" w:rsidRDefault="007F044C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7F044C">
    <w:pPr>
      <w:pStyle w:val="a8"/>
    </w:pP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D82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4mQAIAAFQ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26"/>
    <w:multiLevelType w:val="hybridMultilevel"/>
    <w:tmpl w:val="A3684BDC"/>
    <w:lvl w:ilvl="0" w:tplc="A0A430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0593"/>
    <w:multiLevelType w:val="hybridMultilevel"/>
    <w:tmpl w:val="E7A6631C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BC0"/>
    <w:multiLevelType w:val="hybridMultilevel"/>
    <w:tmpl w:val="88825F48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7384B"/>
    <w:multiLevelType w:val="hybridMultilevel"/>
    <w:tmpl w:val="C87841E0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285EB0"/>
    <w:multiLevelType w:val="hybridMultilevel"/>
    <w:tmpl w:val="834C7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61FB"/>
    <w:multiLevelType w:val="hybridMultilevel"/>
    <w:tmpl w:val="3C2E2B7E"/>
    <w:lvl w:ilvl="0" w:tplc="B25AB2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D52CE"/>
    <w:multiLevelType w:val="hybridMultilevel"/>
    <w:tmpl w:val="31E21B70"/>
    <w:lvl w:ilvl="0" w:tplc="03B22FE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35836"/>
    <w:multiLevelType w:val="hybridMultilevel"/>
    <w:tmpl w:val="86CCC556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3F65"/>
    <w:multiLevelType w:val="hybridMultilevel"/>
    <w:tmpl w:val="526E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306C"/>
    <w:multiLevelType w:val="hybridMultilevel"/>
    <w:tmpl w:val="CCF8DA40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50808"/>
    <w:multiLevelType w:val="hybridMultilevel"/>
    <w:tmpl w:val="B11E411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87916"/>
    <w:multiLevelType w:val="hybridMultilevel"/>
    <w:tmpl w:val="31200F3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D082F"/>
    <w:multiLevelType w:val="hybridMultilevel"/>
    <w:tmpl w:val="4FB65B92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D73FE"/>
    <w:multiLevelType w:val="hybridMultilevel"/>
    <w:tmpl w:val="6DF23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69E2"/>
    <w:multiLevelType w:val="hybridMultilevel"/>
    <w:tmpl w:val="7D8E3F38"/>
    <w:lvl w:ilvl="0" w:tplc="9B0C818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3A28"/>
    <w:multiLevelType w:val="hybridMultilevel"/>
    <w:tmpl w:val="1F882030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B6820"/>
    <w:multiLevelType w:val="hybridMultilevel"/>
    <w:tmpl w:val="C1903794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040F2"/>
    <w:multiLevelType w:val="hybridMultilevel"/>
    <w:tmpl w:val="62585A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318F2"/>
    <w:multiLevelType w:val="hybridMultilevel"/>
    <w:tmpl w:val="8B36177A"/>
    <w:lvl w:ilvl="0" w:tplc="156070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55542"/>
    <w:multiLevelType w:val="hybridMultilevel"/>
    <w:tmpl w:val="F5A66AC4"/>
    <w:lvl w:ilvl="0" w:tplc="6AF840F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B1BCC"/>
    <w:multiLevelType w:val="hybridMultilevel"/>
    <w:tmpl w:val="BDEEE27C"/>
    <w:lvl w:ilvl="0" w:tplc="4AE8196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3308F"/>
    <w:multiLevelType w:val="hybridMultilevel"/>
    <w:tmpl w:val="B784DDAE"/>
    <w:lvl w:ilvl="0" w:tplc="1160E75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4254B"/>
    <w:multiLevelType w:val="hybridMultilevel"/>
    <w:tmpl w:val="B16ACE2A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A1617"/>
    <w:multiLevelType w:val="hybridMultilevel"/>
    <w:tmpl w:val="FE128834"/>
    <w:lvl w:ilvl="0" w:tplc="CB76142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7080C"/>
    <w:multiLevelType w:val="hybridMultilevel"/>
    <w:tmpl w:val="E39EDD98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06ADB"/>
    <w:multiLevelType w:val="hybridMultilevel"/>
    <w:tmpl w:val="ABB0FB6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04C88"/>
    <w:multiLevelType w:val="hybridMultilevel"/>
    <w:tmpl w:val="7FB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DEE67C0"/>
    <w:multiLevelType w:val="hybridMultilevel"/>
    <w:tmpl w:val="CCD49F84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C64E6"/>
    <w:multiLevelType w:val="hybridMultilevel"/>
    <w:tmpl w:val="9C5E70B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7A88"/>
    <w:multiLevelType w:val="hybridMultilevel"/>
    <w:tmpl w:val="F92CA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A531D"/>
    <w:multiLevelType w:val="hybridMultilevel"/>
    <w:tmpl w:val="0630AB4A"/>
    <w:lvl w:ilvl="0" w:tplc="E03856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17E86"/>
    <w:multiLevelType w:val="hybridMultilevel"/>
    <w:tmpl w:val="8034D882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A3F5E"/>
    <w:multiLevelType w:val="hybridMultilevel"/>
    <w:tmpl w:val="7DC8E9B2"/>
    <w:lvl w:ilvl="0" w:tplc="548258C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E85E16BA"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A07C9"/>
    <w:multiLevelType w:val="hybridMultilevel"/>
    <w:tmpl w:val="4A5E4BB2"/>
    <w:lvl w:ilvl="0" w:tplc="D38ADA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A46F1"/>
    <w:multiLevelType w:val="hybridMultilevel"/>
    <w:tmpl w:val="E216DFFC"/>
    <w:lvl w:ilvl="0" w:tplc="987673E0">
      <w:start w:val="1"/>
      <w:numFmt w:val="bullet"/>
      <w:suff w:val="space"/>
      <w:lvlText w:val=""/>
      <w:lvlJc w:val="left"/>
      <w:pPr>
        <w:ind w:left="785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0F7739"/>
    <w:multiLevelType w:val="hybridMultilevel"/>
    <w:tmpl w:val="4B7C2BE2"/>
    <w:lvl w:ilvl="0" w:tplc="B25AB29A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799D"/>
    <w:multiLevelType w:val="hybridMultilevel"/>
    <w:tmpl w:val="12E425DA"/>
    <w:lvl w:ilvl="0" w:tplc="81EA8A8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230D8"/>
    <w:multiLevelType w:val="hybridMultilevel"/>
    <w:tmpl w:val="28EC396E"/>
    <w:lvl w:ilvl="0" w:tplc="9AA66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E2B0E"/>
    <w:multiLevelType w:val="hybridMultilevel"/>
    <w:tmpl w:val="43D6FC8A"/>
    <w:lvl w:ilvl="0" w:tplc="F0A0D25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B3543"/>
    <w:multiLevelType w:val="hybridMultilevel"/>
    <w:tmpl w:val="1AFC9CD8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25"/>
  </w:num>
  <w:num w:numId="5">
    <w:abstractNumId w:val="24"/>
  </w:num>
  <w:num w:numId="6">
    <w:abstractNumId w:val="27"/>
  </w:num>
  <w:num w:numId="7">
    <w:abstractNumId w:val="33"/>
  </w:num>
  <w:num w:numId="8">
    <w:abstractNumId w:val="15"/>
  </w:num>
  <w:num w:numId="9">
    <w:abstractNumId w:val="26"/>
  </w:num>
  <w:num w:numId="10">
    <w:abstractNumId w:val="32"/>
  </w:num>
  <w:num w:numId="11">
    <w:abstractNumId w:val="18"/>
  </w:num>
  <w:num w:numId="12">
    <w:abstractNumId w:val="21"/>
  </w:num>
  <w:num w:numId="13">
    <w:abstractNumId w:val="22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4"/>
  </w:num>
  <w:num w:numId="20">
    <w:abstractNumId w:val="30"/>
  </w:num>
  <w:num w:numId="21">
    <w:abstractNumId w:val="37"/>
  </w:num>
  <w:num w:numId="22">
    <w:abstractNumId w:val="6"/>
  </w:num>
  <w:num w:numId="23">
    <w:abstractNumId w:val="16"/>
  </w:num>
  <w:num w:numId="24">
    <w:abstractNumId w:val="11"/>
  </w:num>
  <w:num w:numId="25">
    <w:abstractNumId w:val="19"/>
  </w:num>
  <w:num w:numId="26">
    <w:abstractNumId w:val="13"/>
  </w:num>
  <w:num w:numId="27">
    <w:abstractNumId w:val="38"/>
  </w:num>
  <w:num w:numId="28">
    <w:abstractNumId w:val="2"/>
  </w:num>
  <w:num w:numId="29">
    <w:abstractNumId w:val="23"/>
  </w:num>
  <w:num w:numId="30">
    <w:abstractNumId w:val="14"/>
  </w:num>
  <w:num w:numId="31">
    <w:abstractNumId w:val="7"/>
  </w:num>
  <w:num w:numId="32">
    <w:abstractNumId w:val="9"/>
  </w:num>
  <w:num w:numId="33">
    <w:abstractNumId w:val="34"/>
  </w:num>
  <w:num w:numId="34">
    <w:abstractNumId w:val="28"/>
  </w:num>
  <w:num w:numId="35">
    <w:abstractNumId w:val="1"/>
  </w:num>
  <w:num w:numId="36">
    <w:abstractNumId w:val="35"/>
  </w:num>
  <w:num w:numId="37">
    <w:abstractNumId w:val="39"/>
  </w:num>
  <w:num w:numId="38">
    <w:abstractNumId w:val="29"/>
  </w:num>
  <w:num w:numId="39">
    <w:abstractNumId w:val="17"/>
  </w:num>
  <w:num w:numId="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206E"/>
    <w:rsid w:val="00040D1F"/>
    <w:rsid w:val="000411BC"/>
    <w:rsid w:val="000418F8"/>
    <w:rsid w:val="00050D34"/>
    <w:rsid w:val="00055DCD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1822"/>
    <w:rsid w:val="000E3722"/>
    <w:rsid w:val="000E52CE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5D36"/>
    <w:rsid w:val="00165F0A"/>
    <w:rsid w:val="00167319"/>
    <w:rsid w:val="00170CA8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C9C"/>
    <w:rsid w:val="0024250B"/>
    <w:rsid w:val="00243FBE"/>
    <w:rsid w:val="00250DAF"/>
    <w:rsid w:val="00252A5E"/>
    <w:rsid w:val="00256159"/>
    <w:rsid w:val="0025669F"/>
    <w:rsid w:val="0025752E"/>
    <w:rsid w:val="00262C70"/>
    <w:rsid w:val="00262F3A"/>
    <w:rsid w:val="00263ECA"/>
    <w:rsid w:val="00264312"/>
    <w:rsid w:val="002649EA"/>
    <w:rsid w:val="002753E7"/>
    <w:rsid w:val="002759DF"/>
    <w:rsid w:val="00280993"/>
    <w:rsid w:val="002868F7"/>
    <w:rsid w:val="00293E3F"/>
    <w:rsid w:val="00294EFC"/>
    <w:rsid w:val="002A5ECA"/>
    <w:rsid w:val="002B4ED6"/>
    <w:rsid w:val="002B5007"/>
    <w:rsid w:val="002C1F49"/>
    <w:rsid w:val="002C343A"/>
    <w:rsid w:val="002C402B"/>
    <w:rsid w:val="002E5E6E"/>
    <w:rsid w:val="002E707D"/>
    <w:rsid w:val="003063D6"/>
    <w:rsid w:val="003212AF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70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E0108"/>
    <w:rsid w:val="004E1F50"/>
    <w:rsid w:val="004E566E"/>
    <w:rsid w:val="004E6E73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250AB"/>
    <w:rsid w:val="0063142E"/>
    <w:rsid w:val="00634218"/>
    <w:rsid w:val="00647114"/>
    <w:rsid w:val="00651261"/>
    <w:rsid w:val="00652A66"/>
    <w:rsid w:val="00656182"/>
    <w:rsid w:val="00662A95"/>
    <w:rsid w:val="00666BD9"/>
    <w:rsid w:val="00666CF5"/>
    <w:rsid w:val="00667E1F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723A"/>
    <w:rsid w:val="006E6FCF"/>
    <w:rsid w:val="006E7869"/>
    <w:rsid w:val="006F3CD8"/>
    <w:rsid w:val="006F4969"/>
    <w:rsid w:val="006F78AF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044C"/>
    <w:rsid w:val="007F3764"/>
    <w:rsid w:val="007F7E0E"/>
    <w:rsid w:val="00805A56"/>
    <w:rsid w:val="0080799C"/>
    <w:rsid w:val="0081651A"/>
    <w:rsid w:val="00816777"/>
    <w:rsid w:val="00817667"/>
    <w:rsid w:val="00827DCA"/>
    <w:rsid w:val="00834E9B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5E84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2BBE"/>
    <w:rsid w:val="00925586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1C8B"/>
    <w:rsid w:val="00AB630C"/>
    <w:rsid w:val="00AC166C"/>
    <w:rsid w:val="00AC1EFE"/>
    <w:rsid w:val="00AC3F52"/>
    <w:rsid w:val="00AC525A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C20EB"/>
    <w:rsid w:val="00CC295C"/>
    <w:rsid w:val="00CC406D"/>
    <w:rsid w:val="00CC4CD8"/>
    <w:rsid w:val="00CC69D3"/>
    <w:rsid w:val="00CD4EF7"/>
    <w:rsid w:val="00CD5811"/>
    <w:rsid w:val="00CE42F8"/>
    <w:rsid w:val="00CE4A1C"/>
    <w:rsid w:val="00CF3F2D"/>
    <w:rsid w:val="00CF4535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5F7F"/>
    <w:rsid w:val="00DE6737"/>
    <w:rsid w:val="00DF0E1B"/>
    <w:rsid w:val="00DF1C39"/>
    <w:rsid w:val="00E025EE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82BCC"/>
    <w:rsid w:val="00E943FC"/>
    <w:rsid w:val="00EA1C5E"/>
    <w:rsid w:val="00EB642A"/>
    <w:rsid w:val="00EC2C6B"/>
    <w:rsid w:val="00EC389C"/>
    <w:rsid w:val="00EC60BA"/>
    <w:rsid w:val="00ED0A68"/>
    <w:rsid w:val="00ED0E33"/>
    <w:rsid w:val="00ED621F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C01DEA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0B3D-3B54-4EF0-83FA-FE6EE20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63</cp:revision>
  <cp:lastPrinted>2024-10-20T04:47:00Z</cp:lastPrinted>
  <dcterms:created xsi:type="dcterms:W3CDTF">2024-10-13T04:23:00Z</dcterms:created>
  <dcterms:modified xsi:type="dcterms:W3CDTF">2025-04-27T07:57:00Z</dcterms:modified>
</cp:coreProperties>
</file>